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6309" w14:textId="09F46308" w:rsidR="00CF2712" w:rsidRPr="00723B7D" w:rsidRDefault="00CF2712" w:rsidP="00CF2712">
      <w:pPr>
        <w:shd w:val="clear" w:color="auto" w:fill="FFFFFF"/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0DA4A" wp14:editId="48B1C77E">
                <wp:simplePos x="0" y="0"/>
                <wp:positionH relativeFrom="column">
                  <wp:posOffset>4613910</wp:posOffset>
                </wp:positionH>
                <wp:positionV relativeFrom="paragraph">
                  <wp:posOffset>-81280</wp:posOffset>
                </wp:positionV>
                <wp:extent cx="888365" cy="276225"/>
                <wp:effectExtent l="11430" t="13970" r="5080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3BEAE" w14:textId="08145C51" w:rsidR="00195048" w:rsidRPr="00CF2712" w:rsidRDefault="00195048" w:rsidP="00CF27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0DA4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3.3pt;margin-top:-6.4pt;width:69.9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" filled="f" strokecolor="white">
                <v:textbox style="mso-fit-shape-to-text:t">
                  <w:txbxContent>
                    <w:p w14:paraId="6F03BEAE" w14:textId="08145C51" w:rsidR="00195048" w:rsidRPr="00CF2712" w:rsidRDefault="00195048" w:rsidP="00CF27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916CB3" wp14:editId="63F62157">
            <wp:extent cx="790575" cy="8953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E863" w14:textId="77777777" w:rsidR="00CF2712" w:rsidRPr="00F46DE8" w:rsidRDefault="00CF2712" w:rsidP="00CF2712">
      <w:pPr>
        <w:shd w:val="clear" w:color="auto" w:fill="FFFFFF"/>
        <w:rPr>
          <w:sz w:val="16"/>
          <w:szCs w:val="16"/>
        </w:rPr>
      </w:pPr>
    </w:p>
    <w:p w14:paraId="7D7CD966" w14:textId="25A8F83F" w:rsidR="00CF2712" w:rsidRPr="00A04F72" w:rsidRDefault="00CF2712" w:rsidP="00A04F72">
      <w:pPr>
        <w:shd w:val="clear" w:color="auto" w:fill="FFFFFF"/>
        <w:tabs>
          <w:tab w:val="center" w:pos="4819"/>
          <w:tab w:val="left" w:pos="83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25F55">
        <w:rPr>
          <w:b/>
          <w:bCs/>
          <w:sz w:val="32"/>
          <w:szCs w:val="32"/>
        </w:rPr>
        <w:tab/>
      </w:r>
      <w:r w:rsidRPr="00CF2712"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  <w:r w:rsidRPr="00CF271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123DF16" w14:textId="5E486067" w:rsidR="00CF2712" w:rsidRPr="00A04F72" w:rsidRDefault="00CF2712" w:rsidP="00A04F7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712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14:paraId="571EA782" w14:textId="3E6F98C3" w:rsidR="00CF2712" w:rsidRPr="00CF2712" w:rsidRDefault="00CF2712" w:rsidP="00CF271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271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Pr="00CF27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330BB" wp14:editId="08E56A5E">
                <wp:simplePos x="0" y="0"/>
                <wp:positionH relativeFrom="column">
                  <wp:posOffset>2476500</wp:posOffset>
                </wp:positionH>
                <wp:positionV relativeFrom="paragraph">
                  <wp:posOffset>132715</wp:posOffset>
                </wp:positionV>
                <wp:extent cx="1638300" cy="211455"/>
                <wp:effectExtent l="381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968CF" w14:textId="77777777" w:rsidR="00195048" w:rsidRPr="00B3256C" w:rsidRDefault="00195048" w:rsidP="00CF2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30BB" id="Поле 2" o:spid="_x0000_s1027" type="#_x0000_t202" style="position:absolute;left:0;text-align:left;margin-left:195pt;margin-top:10.45pt;width:129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2i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Oz6fnAZgKsEVhSEY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" filled="f" stroked="f">
                <v:textbox>
                  <w:txbxContent>
                    <w:p w14:paraId="719968CF" w14:textId="77777777" w:rsidR="00195048" w:rsidRPr="00B3256C" w:rsidRDefault="00195048" w:rsidP="00CF2712"/>
                  </w:txbxContent>
                </v:textbox>
              </v:shape>
            </w:pict>
          </mc:Fallback>
        </mc:AlternateContent>
      </w:r>
    </w:p>
    <w:p w14:paraId="4E0D0130" w14:textId="77777777" w:rsidR="00CF2712" w:rsidRPr="00BB634C" w:rsidRDefault="00CF2712" w:rsidP="00CF2712">
      <w:pPr>
        <w:shd w:val="clear" w:color="auto" w:fill="FFFFFF"/>
        <w:ind w:right="4778"/>
        <w:jc w:val="both"/>
        <w:rPr>
          <w:sz w:val="26"/>
          <w:szCs w:val="26"/>
        </w:rPr>
      </w:pPr>
      <w:r w:rsidRPr="00BB634C">
        <w:rPr>
          <w:sz w:val="26"/>
          <w:szCs w:val="26"/>
        </w:rPr>
        <w:t xml:space="preserve"> </w:t>
      </w:r>
    </w:p>
    <w:p w14:paraId="63F37BE8" w14:textId="39CD4B42" w:rsidR="00CF2712" w:rsidRPr="00AA7321" w:rsidRDefault="00AA7321" w:rsidP="00CF2712">
      <w:pPr>
        <w:pStyle w:val="2"/>
        <w:jc w:val="left"/>
        <w:rPr>
          <w:u w:val="single"/>
        </w:rPr>
      </w:pPr>
      <w:r w:rsidRPr="00AA7321">
        <w:rPr>
          <w:u w:val="single"/>
        </w:rPr>
        <w:t>__24.12.2025__</w:t>
      </w:r>
      <w:r w:rsidR="00CF2712" w:rsidRPr="00AA7321">
        <w:t xml:space="preserve">  №  </w:t>
      </w:r>
      <w:r w:rsidRPr="00AA7321">
        <w:t>___</w:t>
      </w:r>
      <w:r w:rsidRPr="00AA7321">
        <w:rPr>
          <w:u w:val="single"/>
        </w:rPr>
        <w:t>3109-п___</w:t>
      </w:r>
      <w:r w:rsidR="00CF2712" w:rsidRPr="00AA7321">
        <w:rPr>
          <w:color w:val="FFFFFF"/>
          <w:u w:val="single"/>
        </w:rPr>
        <w:t>.</w:t>
      </w:r>
      <w:r w:rsidR="00CF2712" w:rsidRPr="00AA7321">
        <w:rPr>
          <w:u w:val="single"/>
        </w:rPr>
        <w:t xml:space="preserve">    </w:t>
      </w:r>
    </w:p>
    <w:p w14:paraId="0EE55B96" w14:textId="77777777" w:rsidR="00CF2712" w:rsidRPr="00CF2712" w:rsidRDefault="00CF2712" w:rsidP="00C33A56">
      <w:pPr>
        <w:tabs>
          <w:tab w:val="left" w:pos="851"/>
          <w:tab w:val="left" w:pos="3261"/>
          <w:tab w:val="left" w:pos="3402"/>
          <w:tab w:val="left" w:pos="3544"/>
        </w:tabs>
        <w:rPr>
          <w:rFonts w:ascii="Times New Roman" w:hAnsi="Times New Roman" w:cs="Times New Roman"/>
        </w:rPr>
      </w:pPr>
    </w:p>
    <w:p w14:paraId="0EA3135F" w14:textId="31810378" w:rsidR="00C33A56" w:rsidRDefault="00CF2712" w:rsidP="0000135F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CF271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</w:t>
      </w:r>
      <w:r w:rsidR="00C33A56">
        <w:rPr>
          <w:rFonts w:ascii="Times New Roman" w:hAnsi="Times New Roman" w:cs="Times New Roman"/>
          <w:sz w:val="26"/>
          <w:szCs w:val="26"/>
        </w:rPr>
        <w:t xml:space="preserve"> </w:t>
      </w:r>
      <w:r w:rsidRPr="00CF2712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="00C33A56">
        <w:rPr>
          <w:rFonts w:ascii="Times New Roman" w:hAnsi="Times New Roman" w:cs="Times New Roman"/>
          <w:sz w:val="26"/>
          <w:szCs w:val="26"/>
        </w:rPr>
        <w:t xml:space="preserve"> </w:t>
      </w:r>
      <w:r w:rsidRPr="00CF2712">
        <w:rPr>
          <w:rFonts w:ascii="Times New Roman" w:hAnsi="Times New Roman" w:cs="Times New Roman"/>
          <w:sz w:val="26"/>
          <w:szCs w:val="26"/>
        </w:rPr>
        <w:t xml:space="preserve"> от 16.12.2024 </w:t>
      </w:r>
    </w:p>
    <w:p w14:paraId="3D6EE7A3" w14:textId="77777777" w:rsidR="00C33A56" w:rsidRDefault="00CF2712" w:rsidP="0000135F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CF2712">
        <w:rPr>
          <w:rFonts w:ascii="Times New Roman" w:hAnsi="Times New Roman" w:cs="Times New Roman"/>
          <w:sz w:val="26"/>
          <w:szCs w:val="26"/>
        </w:rPr>
        <w:t xml:space="preserve">№ 3724-п «Об утверждении муниципальной программы муниципального образования «Город Обнинск» «Энергосбережение </w:t>
      </w:r>
    </w:p>
    <w:p w14:paraId="0FF736FA" w14:textId="62B93845" w:rsidR="00CF2712" w:rsidRPr="00CF2712" w:rsidRDefault="00CF2712" w:rsidP="0000135F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CF2712">
        <w:rPr>
          <w:rFonts w:ascii="Times New Roman" w:hAnsi="Times New Roman" w:cs="Times New Roman"/>
          <w:sz w:val="26"/>
          <w:szCs w:val="26"/>
        </w:rPr>
        <w:t xml:space="preserve">и повышение энергетической эффективности» </w:t>
      </w:r>
    </w:p>
    <w:p w14:paraId="45FD6C57" w14:textId="77777777" w:rsidR="00CF2712" w:rsidRPr="00CF2712" w:rsidRDefault="00CF2712" w:rsidP="00CF2712">
      <w:pPr>
        <w:tabs>
          <w:tab w:val="left" w:pos="4140"/>
        </w:tabs>
        <w:autoSpaceDE w:val="0"/>
        <w:autoSpaceDN w:val="0"/>
        <w:adjustRightInd w:val="0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14:paraId="7782AD64" w14:textId="5F7DA85C" w:rsidR="004D3CF8" w:rsidRDefault="004D3CF8" w:rsidP="004D3CF8">
      <w:pPr>
        <w:keepNext/>
        <w:tabs>
          <w:tab w:val="left" w:pos="851"/>
          <w:tab w:val="left" w:pos="3402"/>
          <w:tab w:val="left" w:pos="9071"/>
        </w:tabs>
        <w:ind w:right="99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D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9, статьей  217 Бюджетного кодекса Российской </w:t>
      </w:r>
      <w:r w:rsidRPr="004D3CF8">
        <w:rPr>
          <w:rFonts w:ascii="Times New Roman" w:eastAsia="Times New Roman" w:hAnsi="Times New Roman" w:cs="Times New Roman"/>
          <w:sz w:val="26"/>
          <w:szCs w:val="26"/>
        </w:rPr>
        <w:t>Федерации, решением Собрания города Обнинска от 28.10.2025 № 04-03</w:t>
      </w:r>
      <w:r w:rsidRPr="004D3CF8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4D3CF8">
        <w:rPr>
          <w:rFonts w:ascii="Times New Roman" w:eastAsia="Times New Roman" w:hAnsi="Times New Roman" w:cs="Times New Roman"/>
          <w:sz w:val="26"/>
          <w:szCs w:val="26"/>
        </w:rPr>
        <w:t>«О внесении изменений в решение Обнинского городского Собрания от 10.12.2024 № 01-6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4D3CF8">
        <w:rPr>
          <w:rFonts w:ascii="Times New Roman" w:eastAsia="Times New Roman" w:hAnsi="Times New Roman" w:cs="Times New Roman"/>
          <w:sz w:val="26"/>
          <w:szCs w:val="26"/>
        </w:rPr>
        <w:t xml:space="preserve"> «О бюджете города Обнинска на 2025 год и плановый период 2026 и 2027 годов», пунктом 4.1.3. Порядка разработки, реализации и оценки эффективности муниципальных программ городского округа города Обнинска Калужской области, утвержденного постановлением администрации города Обнинска от 17.11.2025                  № 2687-п</w:t>
      </w:r>
      <w:r w:rsidRPr="004D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D3CF8">
        <w:rPr>
          <w:rFonts w:ascii="Times New Roman" w:eastAsia="Times New Roman" w:hAnsi="Times New Roman" w:cs="Times New Roman"/>
          <w:sz w:val="26"/>
          <w:szCs w:val="26"/>
        </w:rPr>
        <w:t xml:space="preserve">Уставом городского округа города Обнинска Калужской области, </w:t>
      </w:r>
      <w:r w:rsidRPr="004D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м прокуратуры города Обнинска от </w:t>
      </w:r>
      <w:r w:rsidR="00195048" w:rsidRPr="0019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12.2025 года </w:t>
      </w:r>
      <w:r w:rsidRPr="0019504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95048" w:rsidRPr="0019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-13</w:t>
      </w:r>
      <w:r w:rsidR="00195048">
        <w:rPr>
          <w:rFonts w:ascii="Times New Roman" w:eastAsia="Times New Roman" w:hAnsi="Times New Roman" w:cs="Times New Roman"/>
          <w:sz w:val="26"/>
          <w:szCs w:val="26"/>
          <w:lang w:eastAsia="ru-RU"/>
        </w:rPr>
        <w:t>-2025/2870-25-20290006</w:t>
      </w:r>
      <w:r w:rsidRPr="004D3C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</w:p>
    <w:p w14:paraId="7D209E7F" w14:textId="77777777" w:rsidR="004D3CF8" w:rsidRDefault="004D3CF8" w:rsidP="004D3CF8">
      <w:pPr>
        <w:keepNext/>
        <w:tabs>
          <w:tab w:val="left" w:pos="851"/>
          <w:tab w:val="left" w:pos="3402"/>
          <w:tab w:val="left" w:pos="9071"/>
        </w:tabs>
        <w:ind w:right="9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4286BB8" w14:textId="6B42CF89" w:rsidR="00CF2712" w:rsidRPr="00CF2712" w:rsidRDefault="00CF2712" w:rsidP="004D3CF8">
      <w:pPr>
        <w:keepNext/>
        <w:tabs>
          <w:tab w:val="left" w:pos="851"/>
          <w:tab w:val="left" w:pos="3402"/>
          <w:tab w:val="left" w:pos="9071"/>
        </w:tabs>
        <w:ind w:right="9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F2712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14:paraId="388D6DDD" w14:textId="6BE6BBB4" w:rsidR="004D3CF8" w:rsidRDefault="004D3CF8" w:rsidP="00C33A56">
      <w:pPr>
        <w:pStyle w:val="21"/>
        <w:numPr>
          <w:ilvl w:val="0"/>
          <w:numId w:val="6"/>
        </w:numPr>
        <w:tabs>
          <w:tab w:val="left" w:pos="1134"/>
        </w:tabs>
        <w:ind w:left="0" w:firstLine="709"/>
      </w:pPr>
      <w:r>
        <w:t>Внести следующие изменения в постановление Администрации города Обнинска от 16.12.2024 № 37</w:t>
      </w:r>
      <w:r w:rsidR="00C33A56">
        <w:t>24</w:t>
      </w:r>
      <w:r>
        <w:t>-п «Об утверждении муниципальной программы муниципального образования «Город Обнинск» «</w:t>
      </w:r>
      <w:r w:rsidR="00C33A56" w:rsidRPr="00C33A56">
        <w:t>Энергосбережение и повышение энергетической эффективности</w:t>
      </w:r>
      <w:r>
        <w:t>» (далее - Постановление):</w:t>
      </w:r>
    </w:p>
    <w:p w14:paraId="24BC8E47" w14:textId="1AB92480" w:rsidR="004D3CF8" w:rsidRDefault="004D3CF8" w:rsidP="00C33A56">
      <w:pPr>
        <w:pStyle w:val="21"/>
        <w:tabs>
          <w:tab w:val="left" w:pos="1134"/>
        </w:tabs>
        <w:ind w:firstLine="709"/>
      </w:pPr>
      <w:r>
        <w:t>1.1. в названии Постановления слова «муниципального образования «Город Обнинск» заменить словами «города Обнинска»;</w:t>
      </w:r>
    </w:p>
    <w:p w14:paraId="70AB0F35" w14:textId="5B290C97" w:rsidR="004D3CF8" w:rsidRDefault="004D3CF8" w:rsidP="00C33A56">
      <w:pPr>
        <w:pStyle w:val="21"/>
        <w:tabs>
          <w:tab w:val="left" w:pos="1134"/>
        </w:tabs>
        <w:ind w:firstLine="709"/>
      </w:pPr>
      <w:r>
        <w:lastRenderedPageBreak/>
        <w:t>1.2. Приложение к Постановлению изложить в новой редакции согласно приложению к настоящему постановлению.</w:t>
      </w:r>
    </w:p>
    <w:p w14:paraId="6D736727" w14:textId="4FBFB834" w:rsidR="004D3CF8" w:rsidRDefault="004D3CF8" w:rsidP="00C33A56">
      <w:pPr>
        <w:pStyle w:val="21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Настоящее постановление подлежит официальному опубликованию в средствах массовой информации и размещению на информационном портале администрации города Обнинска www.admobninsk.ru.  </w:t>
      </w:r>
    </w:p>
    <w:p w14:paraId="7F492997" w14:textId="7F44EC72" w:rsidR="004D3CF8" w:rsidRDefault="004D3CF8" w:rsidP="00C33A56">
      <w:pPr>
        <w:pStyle w:val="21"/>
        <w:numPr>
          <w:ilvl w:val="0"/>
          <w:numId w:val="5"/>
        </w:numPr>
        <w:tabs>
          <w:tab w:val="left" w:pos="1134"/>
        </w:tabs>
        <w:ind w:left="0" w:firstLine="709"/>
      </w:pPr>
      <w:r>
        <w:t>Настоящее постановление вступает в силу с момента официального опубликования.</w:t>
      </w:r>
    </w:p>
    <w:p w14:paraId="7B769711" w14:textId="108F4833" w:rsidR="004D3CF8" w:rsidRDefault="004D3CF8" w:rsidP="00C33A56">
      <w:pPr>
        <w:pStyle w:val="21"/>
        <w:numPr>
          <w:ilvl w:val="0"/>
          <w:numId w:val="5"/>
        </w:numPr>
        <w:tabs>
          <w:tab w:val="left" w:pos="1134"/>
        </w:tabs>
        <w:ind w:left="0" w:firstLine="709"/>
      </w:pPr>
      <w:r>
        <w:t>Контроль за исполнением настоящего постановления возложить на заместителя главы администрации города Обнинска по вопросам городского хозяйства А.Ю.</w:t>
      </w:r>
      <w:r w:rsidR="00195048">
        <w:t xml:space="preserve"> </w:t>
      </w:r>
      <w:r>
        <w:t>Беликова.</w:t>
      </w:r>
    </w:p>
    <w:p w14:paraId="19652672" w14:textId="77777777" w:rsidR="00CF2712" w:rsidRPr="00A47C25" w:rsidRDefault="00CF2712" w:rsidP="00CF2712">
      <w:pPr>
        <w:autoSpaceDE w:val="0"/>
        <w:autoSpaceDN w:val="0"/>
        <w:adjustRightInd w:val="0"/>
        <w:ind w:right="-15" w:firstLine="851"/>
        <w:jc w:val="both"/>
        <w:rPr>
          <w:sz w:val="26"/>
          <w:szCs w:val="26"/>
        </w:rPr>
      </w:pPr>
    </w:p>
    <w:p w14:paraId="5862F7EA" w14:textId="77777777" w:rsidR="00CF2712" w:rsidRDefault="00CF2712" w:rsidP="00CF2712">
      <w:pPr>
        <w:autoSpaceDE w:val="0"/>
        <w:autoSpaceDN w:val="0"/>
        <w:adjustRightInd w:val="0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F8F4019" w14:textId="77777777" w:rsidR="00AA7321" w:rsidRPr="00CF2712" w:rsidRDefault="00AA7321" w:rsidP="00CF2712">
      <w:pPr>
        <w:autoSpaceDE w:val="0"/>
        <w:autoSpaceDN w:val="0"/>
        <w:adjustRightInd w:val="0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67CD9FB3" w14:textId="65A49A5B" w:rsidR="00CF2712" w:rsidRPr="00CF2712" w:rsidRDefault="00CF2712" w:rsidP="00CF2712">
      <w:pPr>
        <w:ind w:right="-1"/>
        <w:rPr>
          <w:rFonts w:ascii="Times New Roman" w:hAnsi="Times New Roman" w:cs="Times New Roman"/>
          <w:sz w:val="26"/>
          <w:szCs w:val="26"/>
          <w:lang w:eastAsia="zh-CN"/>
        </w:rPr>
      </w:pPr>
      <w:r w:rsidRPr="00CF2712">
        <w:rPr>
          <w:rFonts w:ascii="Times New Roman" w:hAnsi="Times New Roman" w:cs="Times New Roman"/>
          <w:sz w:val="26"/>
          <w:szCs w:val="26"/>
          <w:lang w:eastAsia="zh-CN"/>
        </w:rPr>
        <w:t xml:space="preserve">Глава города Обнинска                                                         </w:t>
      </w:r>
      <w:r w:rsidR="00C33A5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F2712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С.В. Перевалов</w:t>
      </w:r>
    </w:p>
    <w:p w14:paraId="5674921C" w14:textId="68DFBBDA" w:rsidR="00CF2712" w:rsidRPr="00AA7321" w:rsidRDefault="00AA7321" w:rsidP="00CF2712">
      <w:pPr>
        <w:suppressAutoHyphens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A7321">
        <w:rPr>
          <w:rFonts w:ascii="Times New Roman" w:hAnsi="Times New Roman" w:cs="Times New Roman"/>
          <w:sz w:val="26"/>
          <w:szCs w:val="26"/>
          <w:lang w:eastAsia="zh-CN"/>
        </w:rPr>
        <w:t>п.п.</w:t>
      </w:r>
    </w:p>
    <w:p w14:paraId="1B8B5B60" w14:textId="77777777" w:rsidR="00086E1A" w:rsidRDefault="00086E1A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347D04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ACC85C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8F5D52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FBDBD9" w14:textId="46E4E1D0" w:rsidR="00CF2712" w:rsidRDefault="00A500C4" w:rsidP="00A500C4">
      <w:pPr>
        <w:tabs>
          <w:tab w:val="left" w:pos="364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042DCB22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D68CC6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E37554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7B3ABE" w14:textId="77777777" w:rsidR="00A500C4" w:rsidRDefault="00A500C4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B1ADBC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62CA28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0C1E14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FF7DF0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176C7D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A7A4E7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90BACC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E1DD7C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91DF5C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0F3B40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70E29E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25A676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6CC4AA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C70E41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5FC4C8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A4028F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D85B2B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6385A0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FA3018" w14:textId="77777777" w:rsidR="0000135F" w:rsidRDefault="0000135F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2C0767" w14:textId="77777777" w:rsidR="006B5C9C" w:rsidRDefault="006B5C9C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B5C9C" w:rsidSect="006B5C9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6BD840" w14:textId="77777777" w:rsidR="00086E1A" w:rsidRPr="00B51F23" w:rsidRDefault="00086E1A" w:rsidP="00B73AFD">
      <w:pPr>
        <w:tabs>
          <w:tab w:val="left" w:pos="2895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B050"/>
          <w:sz w:val="26"/>
          <w:szCs w:val="26"/>
          <w:lang w:eastAsia="ru-RU"/>
        </w:rPr>
      </w:pPr>
      <w:bookmarkStart w:id="0" w:name="_GoBack"/>
      <w:bookmarkEnd w:id="0"/>
    </w:p>
    <w:sectPr w:rsidR="00086E1A" w:rsidRPr="00B51F23" w:rsidSect="00B73AF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9B63" w14:textId="77777777" w:rsidR="00DF7725" w:rsidRDefault="00DF7725">
      <w:pPr>
        <w:spacing w:after="0" w:line="240" w:lineRule="auto"/>
      </w:pPr>
      <w:r>
        <w:separator/>
      </w:r>
    </w:p>
  </w:endnote>
  <w:endnote w:type="continuationSeparator" w:id="0">
    <w:p w14:paraId="2DD217C9" w14:textId="77777777" w:rsidR="00DF7725" w:rsidRDefault="00D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940D" w14:textId="77777777" w:rsidR="00DF7725" w:rsidRDefault="00DF7725">
      <w:pPr>
        <w:spacing w:after="0" w:line="240" w:lineRule="auto"/>
      </w:pPr>
      <w:r>
        <w:separator/>
      </w:r>
    </w:p>
  </w:footnote>
  <w:footnote w:type="continuationSeparator" w:id="0">
    <w:p w14:paraId="700C5692" w14:textId="77777777" w:rsidR="00DF7725" w:rsidRDefault="00DF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468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C139B" w14:textId="77777777" w:rsidR="00195048" w:rsidRDefault="00195048">
        <w:pPr>
          <w:pStyle w:val="a4"/>
          <w:jc w:val="right"/>
        </w:pPr>
      </w:p>
      <w:p w14:paraId="72754625" w14:textId="08F9270F" w:rsidR="00195048" w:rsidRPr="006B5C9C" w:rsidRDefault="00195048">
        <w:pPr>
          <w:pStyle w:val="a4"/>
          <w:jc w:val="right"/>
          <w:rPr>
            <w:rFonts w:ascii="Times New Roman" w:hAnsi="Times New Roman" w:cs="Times New Roman"/>
          </w:rPr>
        </w:pPr>
        <w:r w:rsidRPr="006B5C9C">
          <w:rPr>
            <w:rFonts w:ascii="Times New Roman" w:hAnsi="Times New Roman" w:cs="Times New Roman"/>
          </w:rPr>
          <w:fldChar w:fldCharType="begin"/>
        </w:r>
        <w:r w:rsidRPr="006B5C9C">
          <w:rPr>
            <w:rFonts w:ascii="Times New Roman" w:hAnsi="Times New Roman" w:cs="Times New Roman"/>
          </w:rPr>
          <w:instrText>PAGE   \* MERGEFORMAT</w:instrText>
        </w:r>
        <w:r w:rsidRPr="006B5C9C">
          <w:rPr>
            <w:rFonts w:ascii="Times New Roman" w:hAnsi="Times New Roman" w:cs="Times New Roman"/>
          </w:rPr>
          <w:fldChar w:fldCharType="separate"/>
        </w:r>
        <w:r w:rsidR="00B73AFD">
          <w:rPr>
            <w:rFonts w:ascii="Times New Roman" w:hAnsi="Times New Roman" w:cs="Times New Roman"/>
            <w:noProof/>
          </w:rPr>
          <w:t>2</w:t>
        </w:r>
        <w:r w:rsidRPr="006B5C9C">
          <w:rPr>
            <w:rFonts w:ascii="Times New Roman" w:hAnsi="Times New Roman" w:cs="Times New Roman"/>
          </w:rPr>
          <w:fldChar w:fldCharType="end"/>
        </w:r>
      </w:p>
    </w:sdtContent>
  </w:sdt>
  <w:p w14:paraId="43D842ED" w14:textId="77777777" w:rsidR="00195048" w:rsidRDefault="00195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44362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7F67C7C" w14:textId="77777777" w:rsidR="00195048" w:rsidRPr="0048574C" w:rsidRDefault="00195048">
        <w:pPr>
          <w:pStyle w:val="a4"/>
          <w:jc w:val="right"/>
          <w:rPr>
            <w:color w:val="FFFFFF" w:themeColor="background1"/>
          </w:rPr>
        </w:pPr>
        <w:r w:rsidRPr="0048574C">
          <w:rPr>
            <w:color w:val="FFFFFF" w:themeColor="background1"/>
          </w:rPr>
          <w:fldChar w:fldCharType="begin"/>
        </w:r>
        <w:r w:rsidRPr="0048574C">
          <w:rPr>
            <w:color w:val="FFFFFF" w:themeColor="background1"/>
          </w:rPr>
          <w:instrText>PAGE   \* MERGEFORMAT</w:instrText>
        </w:r>
        <w:r w:rsidRPr="0048574C">
          <w:rPr>
            <w:color w:val="FFFFFF" w:themeColor="background1"/>
          </w:rPr>
          <w:fldChar w:fldCharType="separate"/>
        </w:r>
        <w:r w:rsidR="00B73AFD">
          <w:rPr>
            <w:noProof/>
            <w:color w:val="FFFFFF" w:themeColor="background1"/>
          </w:rPr>
          <w:t>1</w:t>
        </w:r>
        <w:r w:rsidRPr="0048574C">
          <w:rPr>
            <w:color w:val="FFFFFF" w:themeColor="background1"/>
          </w:rPr>
          <w:fldChar w:fldCharType="end"/>
        </w:r>
      </w:p>
    </w:sdtContent>
  </w:sdt>
  <w:p w14:paraId="061266E2" w14:textId="77777777" w:rsidR="00195048" w:rsidRDefault="00195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7E7"/>
    <w:multiLevelType w:val="hybridMultilevel"/>
    <w:tmpl w:val="6356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B7C"/>
    <w:multiLevelType w:val="multilevel"/>
    <w:tmpl w:val="5C6AE5F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">
    <w:nsid w:val="0DBB7904"/>
    <w:multiLevelType w:val="hybridMultilevel"/>
    <w:tmpl w:val="FD1CE54A"/>
    <w:lvl w:ilvl="0" w:tplc="8C0AFB9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45B57"/>
    <w:multiLevelType w:val="hybridMultilevel"/>
    <w:tmpl w:val="AD54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6116"/>
    <w:multiLevelType w:val="hybridMultilevel"/>
    <w:tmpl w:val="CCE87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66E75"/>
    <w:multiLevelType w:val="hybridMultilevel"/>
    <w:tmpl w:val="30E425DA"/>
    <w:lvl w:ilvl="0" w:tplc="9984E9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5A5441"/>
    <w:multiLevelType w:val="hybridMultilevel"/>
    <w:tmpl w:val="3810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1A"/>
    <w:rsid w:val="0000135F"/>
    <w:rsid w:val="00006613"/>
    <w:rsid w:val="00071801"/>
    <w:rsid w:val="00086E1A"/>
    <w:rsid w:val="00174D38"/>
    <w:rsid w:val="00195048"/>
    <w:rsid w:val="002503EC"/>
    <w:rsid w:val="002526DC"/>
    <w:rsid w:val="002939B0"/>
    <w:rsid w:val="00293CA1"/>
    <w:rsid w:val="002A7E4F"/>
    <w:rsid w:val="002D1CBD"/>
    <w:rsid w:val="003226C5"/>
    <w:rsid w:val="00384CC3"/>
    <w:rsid w:val="00395DA9"/>
    <w:rsid w:val="00411A8A"/>
    <w:rsid w:val="004D3CF8"/>
    <w:rsid w:val="005154D6"/>
    <w:rsid w:val="00515A27"/>
    <w:rsid w:val="005B718D"/>
    <w:rsid w:val="005F4423"/>
    <w:rsid w:val="005F6210"/>
    <w:rsid w:val="006643D9"/>
    <w:rsid w:val="006B5C9C"/>
    <w:rsid w:val="007B27DA"/>
    <w:rsid w:val="00971844"/>
    <w:rsid w:val="009A7924"/>
    <w:rsid w:val="009B697A"/>
    <w:rsid w:val="009C7A97"/>
    <w:rsid w:val="009E6736"/>
    <w:rsid w:val="00A04F72"/>
    <w:rsid w:val="00A500C4"/>
    <w:rsid w:val="00A74533"/>
    <w:rsid w:val="00AA7321"/>
    <w:rsid w:val="00AF1B7D"/>
    <w:rsid w:val="00B23ACC"/>
    <w:rsid w:val="00B51F23"/>
    <w:rsid w:val="00B61F12"/>
    <w:rsid w:val="00B73AFD"/>
    <w:rsid w:val="00BF7FBD"/>
    <w:rsid w:val="00C33A56"/>
    <w:rsid w:val="00C44305"/>
    <w:rsid w:val="00CF2712"/>
    <w:rsid w:val="00CF5DFC"/>
    <w:rsid w:val="00DF7725"/>
    <w:rsid w:val="00E16267"/>
    <w:rsid w:val="00E425C6"/>
    <w:rsid w:val="00E60AFB"/>
    <w:rsid w:val="00EF3E74"/>
    <w:rsid w:val="00F8251E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06CE9"/>
  <w15:docId w15:val="{5F1B63E4-A799-414C-8EFC-5EC2DEB1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1A"/>
  </w:style>
  <w:style w:type="paragraph" w:styleId="2">
    <w:name w:val="heading 2"/>
    <w:basedOn w:val="a"/>
    <w:next w:val="a"/>
    <w:link w:val="20"/>
    <w:qFormat/>
    <w:rsid w:val="00CF2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E1A"/>
  </w:style>
  <w:style w:type="paragraph" w:customStyle="1" w:styleId="ConsPlusNormal">
    <w:name w:val="ConsPlusNormal"/>
    <w:uiPriority w:val="99"/>
    <w:rsid w:val="005F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F27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F271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CF27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rsid w:val="00CF271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6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7CE1-57FA-4402-8249-6856C41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 Sp</dc:creator>
  <cp:keywords/>
  <dc:description/>
  <cp:lastModifiedBy>User</cp:lastModifiedBy>
  <cp:revision>5</cp:revision>
  <cp:lastPrinted>2025-12-22T07:52:00Z</cp:lastPrinted>
  <dcterms:created xsi:type="dcterms:W3CDTF">2025-12-22T07:46:00Z</dcterms:created>
  <dcterms:modified xsi:type="dcterms:W3CDTF">2025-12-24T11:43:00Z</dcterms:modified>
</cp:coreProperties>
</file>